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AD588" w14:textId="2341CA9D" w:rsidR="00184B73" w:rsidRPr="001A79F5" w:rsidRDefault="00184B73" w:rsidP="00184B73">
      <w:pPr>
        <w:ind w:right="197"/>
        <w:jc w:val="center"/>
        <w:rPr>
          <w:b/>
          <w:sz w:val="24"/>
          <w:szCs w:val="24"/>
          <w:lang w:val="lt-LT"/>
        </w:rPr>
      </w:pPr>
      <w:r w:rsidRPr="001A79F5">
        <w:rPr>
          <w:b/>
          <w:sz w:val="24"/>
          <w:szCs w:val="24"/>
          <w:lang w:val="lt-LT"/>
        </w:rPr>
        <w:t xml:space="preserve">DĖL ROKIŠKIO </w:t>
      </w:r>
      <w:r w:rsidR="008D2DC4">
        <w:rPr>
          <w:b/>
          <w:sz w:val="24"/>
          <w:szCs w:val="24"/>
          <w:lang w:val="lt-LT"/>
        </w:rPr>
        <w:t>RAJONO SAVIVALDYBĖS KULTŪROS IR TURIZMO TARYBOS</w:t>
      </w:r>
      <w:r w:rsidR="00BB6F7D" w:rsidRPr="001A79F5">
        <w:rPr>
          <w:b/>
          <w:sz w:val="24"/>
          <w:szCs w:val="24"/>
          <w:lang w:val="lt-LT"/>
        </w:rPr>
        <w:t xml:space="preserve"> </w:t>
      </w:r>
      <w:r w:rsidR="00573762">
        <w:rPr>
          <w:b/>
          <w:sz w:val="24"/>
          <w:szCs w:val="24"/>
          <w:lang w:val="lt-LT"/>
        </w:rPr>
        <w:t>NUOSTATŲ</w:t>
      </w:r>
      <w:r w:rsidRPr="001A79F5">
        <w:rPr>
          <w:b/>
          <w:sz w:val="24"/>
          <w:szCs w:val="24"/>
          <w:lang w:val="lt-LT"/>
        </w:rPr>
        <w:t xml:space="preserve"> PATVIRTINIMO</w:t>
      </w:r>
    </w:p>
    <w:p w14:paraId="677AD589" w14:textId="77777777" w:rsidR="00184B73" w:rsidRPr="001A79F5" w:rsidRDefault="00184B73" w:rsidP="00184B73">
      <w:pPr>
        <w:ind w:right="197"/>
        <w:jc w:val="center"/>
        <w:rPr>
          <w:sz w:val="24"/>
          <w:szCs w:val="24"/>
          <w:lang w:val="lt-LT"/>
        </w:rPr>
      </w:pPr>
    </w:p>
    <w:p w14:paraId="677AD58A" w14:textId="79AC5AEC" w:rsidR="00184B73" w:rsidRPr="001A79F5" w:rsidRDefault="009E58C0" w:rsidP="00184B73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3</w:t>
      </w:r>
      <w:r w:rsidR="00184B73" w:rsidRPr="001A79F5">
        <w:rPr>
          <w:sz w:val="24"/>
          <w:szCs w:val="24"/>
          <w:lang w:val="lt-LT"/>
        </w:rPr>
        <w:t xml:space="preserve"> m. </w:t>
      </w:r>
      <w:r w:rsidR="00616B36">
        <w:rPr>
          <w:sz w:val="24"/>
          <w:szCs w:val="24"/>
          <w:lang w:val="lt-LT"/>
        </w:rPr>
        <w:t>gegužės 25</w:t>
      </w:r>
      <w:r w:rsidR="00184B73" w:rsidRPr="001A79F5">
        <w:rPr>
          <w:sz w:val="24"/>
          <w:szCs w:val="24"/>
          <w:lang w:val="lt-LT"/>
        </w:rPr>
        <w:t xml:space="preserve"> d. Nr. TS-</w:t>
      </w:r>
    </w:p>
    <w:p w14:paraId="677AD58B" w14:textId="77777777" w:rsidR="00184B73" w:rsidRPr="001A79F5" w:rsidRDefault="00184B73" w:rsidP="00184B73">
      <w:pPr>
        <w:ind w:right="197"/>
        <w:jc w:val="center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Rokiškis</w:t>
      </w:r>
    </w:p>
    <w:p w14:paraId="677AD58C" w14:textId="77777777" w:rsidR="00184B73" w:rsidRDefault="00184B73" w:rsidP="00184B73">
      <w:pPr>
        <w:ind w:right="197"/>
        <w:rPr>
          <w:sz w:val="24"/>
          <w:szCs w:val="24"/>
          <w:lang w:val="lt-LT"/>
        </w:rPr>
      </w:pPr>
    </w:p>
    <w:p w14:paraId="180F2359" w14:textId="77777777" w:rsidR="000C2E2A" w:rsidRPr="001A79F5" w:rsidRDefault="000C2E2A" w:rsidP="00184B73">
      <w:pPr>
        <w:ind w:right="197"/>
        <w:rPr>
          <w:sz w:val="24"/>
          <w:szCs w:val="24"/>
          <w:lang w:val="lt-LT"/>
        </w:rPr>
      </w:pPr>
    </w:p>
    <w:p w14:paraId="677AD58D" w14:textId="22BFD1D7" w:rsidR="00184B73" w:rsidRPr="00321CA0" w:rsidRDefault="00184B73" w:rsidP="000C2E2A">
      <w:pPr>
        <w:ind w:firstLine="851"/>
        <w:jc w:val="both"/>
        <w:rPr>
          <w:sz w:val="24"/>
          <w:szCs w:val="24"/>
          <w:lang w:val="lt-LT"/>
        </w:rPr>
      </w:pPr>
      <w:r w:rsidRPr="00321CA0">
        <w:rPr>
          <w:sz w:val="24"/>
          <w:szCs w:val="24"/>
          <w:lang w:val="lt-LT"/>
        </w:rPr>
        <w:t xml:space="preserve">Vadovaudamasi Lietuvos Respublikos vietos savivaldos įstatymo </w:t>
      </w:r>
      <w:r w:rsidR="00181607">
        <w:rPr>
          <w:sz w:val="24"/>
          <w:szCs w:val="24"/>
          <w:lang w:val="lt-LT"/>
        </w:rPr>
        <w:t>15</w:t>
      </w:r>
      <w:r w:rsidRPr="00321CA0">
        <w:rPr>
          <w:sz w:val="24"/>
          <w:szCs w:val="24"/>
          <w:lang w:val="lt-LT"/>
        </w:rPr>
        <w:t xml:space="preserve"> straipsnio 2 dalies </w:t>
      </w:r>
      <w:r w:rsidR="00616B36">
        <w:rPr>
          <w:sz w:val="24"/>
          <w:szCs w:val="24"/>
          <w:lang w:val="lt-LT"/>
        </w:rPr>
        <w:t>4</w:t>
      </w:r>
      <w:r w:rsidRPr="00321CA0">
        <w:rPr>
          <w:sz w:val="24"/>
          <w:szCs w:val="24"/>
          <w:lang w:val="lt-LT"/>
        </w:rPr>
        <w:t xml:space="preserve"> punktu, Rokišk</w:t>
      </w:r>
      <w:r w:rsidR="00354466">
        <w:rPr>
          <w:sz w:val="24"/>
          <w:szCs w:val="24"/>
          <w:lang w:val="lt-LT"/>
        </w:rPr>
        <w:t xml:space="preserve">io rajono savivaldybės taryba </w:t>
      </w:r>
      <w:r w:rsidR="00354466" w:rsidRPr="00354466">
        <w:rPr>
          <w:spacing w:val="26"/>
          <w:sz w:val="24"/>
          <w:szCs w:val="24"/>
          <w:lang w:val="lt-LT"/>
        </w:rPr>
        <w:t>nusprendži</w:t>
      </w:r>
      <w:r w:rsidRPr="00354466">
        <w:rPr>
          <w:spacing w:val="26"/>
          <w:sz w:val="24"/>
          <w:szCs w:val="24"/>
          <w:lang w:val="lt-LT"/>
        </w:rPr>
        <w:t>a</w:t>
      </w:r>
      <w:r w:rsidRPr="00321CA0">
        <w:rPr>
          <w:sz w:val="24"/>
          <w:szCs w:val="24"/>
          <w:lang w:val="lt-LT"/>
        </w:rPr>
        <w:t>:</w:t>
      </w:r>
    </w:p>
    <w:p w14:paraId="4D4B143E" w14:textId="6304A0B4" w:rsidR="002F4EC7" w:rsidRDefault="00B34A35" w:rsidP="000C2E2A">
      <w:pPr>
        <w:tabs>
          <w:tab w:val="left" w:pos="4545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184B73" w:rsidRPr="00321CA0">
        <w:rPr>
          <w:sz w:val="24"/>
          <w:szCs w:val="24"/>
          <w:lang w:val="lt-LT"/>
        </w:rPr>
        <w:t xml:space="preserve">. </w:t>
      </w:r>
      <w:r w:rsidR="00616B36">
        <w:rPr>
          <w:sz w:val="24"/>
          <w:szCs w:val="24"/>
          <w:lang w:val="lt-LT"/>
        </w:rPr>
        <w:t>Patvirtinti Rokiškio rajono savivaldybės kultūros ir turizmo tarybos nuostatus</w:t>
      </w:r>
      <w:r w:rsidR="000748A5">
        <w:rPr>
          <w:sz w:val="24"/>
          <w:szCs w:val="24"/>
          <w:lang w:val="lt-LT"/>
        </w:rPr>
        <w:t xml:space="preserve"> (pridedama)</w:t>
      </w:r>
      <w:r w:rsidR="00FF2787">
        <w:rPr>
          <w:sz w:val="24"/>
          <w:szCs w:val="24"/>
          <w:lang w:val="lt-LT"/>
        </w:rPr>
        <w:t>;</w:t>
      </w:r>
    </w:p>
    <w:p w14:paraId="20A84DD5" w14:textId="17904583" w:rsidR="00A043D6" w:rsidRDefault="00A043D6" w:rsidP="000C2E2A">
      <w:pPr>
        <w:tabs>
          <w:tab w:val="left" w:pos="4545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Nustatyti, kad </w:t>
      </w:r>
      <w:r w:rsidR="00FC6177">
        <w:rPr>
          <w:sz w:val="24"/>
          <w:szCs w:val="24"/>
          <w:lang w:val="lt-LT"/>
        </w:rPr>
        <w:t xml:space="preserve">šis </w:t>
      </w:r>
      <w:r>
        <w:rPr>
          <w:sz w:val="24"/>
          <w:szCs w:val="24"/>
          <w:lang w:val="lt-LT"/>
        </w:rPr>
        <w:t xml:space="preserve">Rokiškio rajono </w:t>
      </w:r>
      <w:r w:rsidR="00FC6177">
        <w:rPr>
          <w:sz w:val="24"/>
          <w:szCs w:val="24"/>
          <w:lang w:val="lt-LT"/>
        </w:rPr>
        <w:t xml:space="preserve">savivaldybės tarybos sprendimas įsigalioja nuo </w:t>
      </w:r>
      <w:r w:rsidR="00C50D7C">
        <w:rPr>
          <w:sz w:val="24"/>
          <w:szCs w:val="24"/>
          <w:lang w:val="lt-LT"/>
        </w:rPr>
        <w:t xml:space="preserve">2023 m. liepos 19 d. </w:t>
      </w:r>
      <w:r>
        <w:rPr>
          <w:sz w:val="24"/>
          <w:szCs w:val="24"/>
          <w:lang w:val="lt-LT"/>
        </w:rPr>
        <w:t xml:space="preserve"> </w:t>
      </w:r>
    </w:p>
    <w:p w14:paraId="65B325BD" w14:textId="77777777" w:rsidR="00D44FB1" w:rsidRPr="00D44FB1" w:rsidRDefault="00D44FB1" w:rsidP="000C2E2A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D44FB1">
        <w:rPr>
          <w:sz w:val="24"/>
          <w:szCs w:val="24"/>
        </w:rPr>
        <w:t xml:space="preserve">3. </w:t>
      </w:r>
      <w:proofErr w:type="spellStart"/>
      <w:r w:rsidRPr="00D44FB1">
        <w:rPr>
          <w:sz w:val="24"/>
          <w:szCs w:val="24"/>
        </w:rPr>
        <w:t>Skelbti</w:t>
      </w:r>
      <w:proofErr w:type="spellEnd"/>
      <w:r w:rsidRPr="00D44FB1">
        <w:rPr>
          <w:sz w:val="24"/>
          <w:szCs w:val="24"/>
        </w:rPr>
        <w:t xml:space="preserve"> </w:t>
      </w:r>
      <w:proofErr w:type="spellStart"/>
      <w:r w:rsidRPr="00D44FB1">
        <w:rPr>
          <w:sz w:val="24"/>
          <w:szCs w:val="24"/>
        </w:rPr>
        <w:t>sprendimą</w:t>
      </w:r>
      <w:proofErr w:type="spellEnd"/>
      <w:r w:rsidRPr="00D44FB1">
        <w:rPr>
          <w:sz w:val="24"/>
          <w:szCs w:val="24"/>
        </w:rPr>
        <w:t xml:space="preserve"> savivaldybės </w:t>
      </w:r>
      <w:proofErr w:type="spellStart"/>
      <w:r w:rsidRPr="00D44FB1">
        <w:rPr>
          <w:sz w:val="24"/>
          <w:szCs w:val="24"/>
        </w:rPr>
        <w:t>interneto</w:t>
      </w:r>
      <w:proofErr w:type="spellEnd"/>
      <w:r w:rsidRPr="00D44FB1">
        <w:rPr>
          <w:sz w:val="24"/>
          <w:szCs w:val="24"/>
        </w:rPr>
        <w:t xml:space="preserve"> </w:t>
      </w:r>
      <w:proofErr w:type="spellStart"/>
      <w:r w:rsidRPr="00D44FB1">
        <w:rPr>
          <w:sz w:val="24"/>
          <w:szCs w:val="24"/>
        </w:rPr>
        <w:t>svetainėje</w:t>
      </w:r>
      <w:proofErr w:type="spellEnd"/>
      <w:r w:rsidRPr="00D44FB1">
        <w:rPr>
          <w:sz w:val="24"/>
          <w:szCs w:val="24"/>
        </w:rPr>
        <w:t xml:space="preserve"> www.rokiskis.lt </w:t>
      </w:r>
      <w:proofErr w:type="spellStart"/>
      <w:r w:rsidRPr="00D44FB1">
        <w:rPr>
          <w:sz w:val="24"/>
          <w:szCs w:val="24"/>
        </w:rPr>
        <w:t>ir</w:t>
      </w:r>
      <w:proofErr w:type="spellEnd"/>
      <w:r w:rsidRPr="00D44FB1">
        <w:rPr>
          <w:sz w:val="24"/>
          <w:szCs w:val="24"/>
        </w:rPr>
        <w:t xml:space="preserve"> </w:t>
      </w:r>
      <w:proofErr w:type="spellStart"/>
      <w:r w:rsidRPr="00D44FB1">
        <w:rPr>
          <w:sz w:val="24"/>
          <w:szCs w:val="24"/>
        </w:rPr>
        <w:t>Teisės</w:t>
      </w:r>
      <w:proofErr w:type="spellEnd"/>
      <w:r w:rsidRPr="00D44FB1">
        <w:rPr>
          <w:sz w:val="24"/>
          <w:szCs w:val="24"/>
        </w:rPr>
        <w:t xml:space="preserve"> </w:t>
      </w:r>
      <w:proofErr w:type="spellStart"/>
      <w:r w:rsidRPr="00D44FB1">
        <w:rPr>
          <w:sz w:val="24"/>
          <w:szCs w:val="24"/>
        </w:rPr>
        <w:t>aktų</w:t>
      </w:r>
      <w:proofErr w:type="spellEnd"/>
      <w:r w:rsidRPr="00D44FB1">
        <w:rPr>
          <w:sz w:val="24"/>
          <w:szCs w:val="24"/>
        </w:rPr>
        <w:t xml:space="preserve"> </w:t>
      </w:r>
      <w:proofErr w:type="spellStart"/>
      <w:r w:rsidRPr="00D44FB1">
        <w:rPr>
          <w:sz w:val="24"/>
          <w:szCs w:val="24"/>
        </w:rPr>
        <w:t>registre</w:t>
      </w:r>
      <w:proofErr w:type="spellEnd"/>
      <w:r w:rsidRPr="00D44FB1">
        <w:rPr>
          <w:sz w:val="24"/>
          <w:szCs w:val="24"/>
        </w:rPr>
        <w:t>.</w:t>
      </w:r>
    </w:p>
    <w:p w14:paraId="285BD2CF" w14:textId="77777777" w:rsidR="00D44FB1" w:rsidRDefault="00D44FB1" w:rsidP="00A5032D">
      <w:pPr>
        <w:tabs>
          <w:tab w:val="left" w:pos="4545"/>
        </w:tabs>
        <w:ind w:firstLine="720"/>
        <w:jc w:val="both"/>
        <w:rPr>
          <w:sz w:val="24"/>
          <w:szCs w:val="24"/>
          <w:lang w:val="lt-LT"/>
        </w:rPr>
      </w:pPr>
    </w:p>
    <w:p w14:paraId="677AD595" w14:textId="77777777" w:rsidR="00184B73" w:rsidRDefault="00184B73" w:rsidP="00184B73">
      <w:pPr>
        <w:rPr>
          <w:sz w:val="24"/>
          <w:szCs w:val="24"/>
          <w:lang w:val="lt-LT"/>
        </w:rPr>
      </w:pPr>
    </w:p>
    <w:p w14:paraId="17CBDE08" w14:textId="77777777" w:rsidR="000C2E2A" w:rsidRDefault="000C2E2A" w:rsidP="00184B73">
      <w:pPr>
        <w:rPr>
          <w:sz w:val="24"/>
          <w:szCs w:val="24"/>
          <w:lang w:val="lt-LT"/>
        </w:rPr>
      </w:pPr>
    </w:p>
    <w:p w14:paraId="0311A470" w14:textId="77777777" w:rsidR="000C2E2A" w:rsidRDefault="000C2E2A" w:rsidP="00184B73">
      <w:pPr>
        <w:rPr>
          <w:sz w:val="24"/>
          <w:szCs w:val="24"/>
          <w:lang w:val="lt-LT"/>
        </w:rPr>
      </w:pPr>
    </w:p>
    <w:p w14:paraId="56DE13C2" w14:textId="77777777" w:rsidR="000C2E2A" w:rsidRDefault="000C2E2A" w:rsidP="00184B73">
      <w:pPr>
        <w:rPr>
          <w:sz w:val="24"/>
          <w:szCs w:val="24"/>
          <w:lang w:val="lt-LT"/>
        </w:rPr>
      </w:pPr>
    </w:p>
    <w:p w14:paraId="20A8E6BA" w14:textId="77777777" w:rsidR="000C2E2A" w:rsidRDefault="000C2E2A" w:rsidP="00184B73">
      <w:pPr>
        <w:rPr>
          <w:sz w:val="24"/>
          <w:szCs w:val="24"/>
          <w:lang w:val="lt-LT"/>
        </w:rPr>
      </w:pPr>
    </w:p>
    <w:p w14:paraId="0AA8319C" w14:textId="77777777" w:rsidR="000C2E2A" w:rsidRDefault="000C2E2A" w:rsidP="00184B73">
      <w:pPr>
        <w:rPr>
          <w:sz w:val="24"/>
          <w:szCs w:val="24"/>
          <w:lang w:val="lt-LT"/>
        </w:rPr>
      </w:pPr>
    </w:p>
    <w:p w14:paraId="7183DE73" w14:textId="77777777" w:rsidR="000C2E2A" w:rsidRPr="001A79F5" w:rsidRDefault="000C2E2A" w:rsidP="00184B73">
      <w:pPr>
        <w:rPr>
          <w:sz w:val="24"/>
          <w:szCs w:val="24"/>
          <w:lang w:val="lt-LT"/>
        </w:rPr>
      </w:pPr>
    </w:p>
    <w:p w14:paraId="677AD596" w14:textId="77777777" w:rsidR="00184B73" w:rsidRPr="001A79F5" w:rsidRDefault="00B079D1" w:rsidP="00184B73">
      <w:pPr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 xml:space="preserve">Savivaldybės meras </w:t>
      </w:r>
      <w:r w:rsidRPr="001A79F5">
        <w:rPr>
          <w:sz w:val="24"/>
          <w:szCs w:val="24"/>
          <w:lang w:val="lt-LT"/>
        </w:rPr>
        <w:tab/>
      </w:r>
      <w:r w:rsidRPr="001A79F5">
        <w:rPr>
          <w:sz w:val="24"/>
          <w:szCs w:val="24"/>
          <w:lang w:val="lt-LT"/>
        </w:rPr>
        <w:tab/>
      </w:r>
      <w:r w:rsidRPr="001A79F5">
        <w:rPr>
          <w:sz w:val="24"/>
          <w:szCs w:val="24"/>
          <w:lang w:val="lt-LT"/>
        </w:rPr>
        <w:tab/>
      </w:r>
      <w:r w:rsidRPr="001A79F5">
        <w:rPr>
          <w:sz w:val="24"/>
          <w:szCs w:val="24"/>
          <w:lang w:val="lt-LT"/>
        </w:rPr>
        <w:tab/>
      </w:r>
      <w:r w:rsidR="00184B73" w:rsidRPr="001A79F5">
        <w:rPr>
          <w:sz w:val="24"/>
          <w:szCs w:val="24"/>
          <w:lang w:val="lt-LT"/>
        </w:rPr>
        <w:t xml:space="preserve">Ramūnas Godeliauskas </w:t>
      </w:r>
    </w:p>
    <w:p w14:paraId="677AD597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8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9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A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B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C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D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E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F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0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2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3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4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5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6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7" w14:textId="77777777" w:rsidR="00D8621D" w:rsidRPr="001A79F5" w:rsidRDefault="00D8621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8" w14:textId="77777777" w:rsidR="00D8621D" w:rsidRPr="001A79F5" w:rsidRDefault="00D8621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6CF2D2C" w14:textId="77777777" w:rsidR="007F0B06" w:rsidRDefault="007F0B0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B9E00E5" w14:textId="77777777" w:rsidR="007F0B06" w:rsidRDefault="007F0B0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79504F7" w14:textId="77777777" w:rsidR="007F0B06" w:rsidRPr="001A79F5" w:rsidRDefault="007F0B0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B" w14:textId="77777777" w:rsidR="003726DE" w:rsidRDefault="003726DE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9AE89C" w14:textId="77777777" w:rsidR="00D44FB1" w:rsidRPr="001A79F5" w:rsidRDefault="00D44FB1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D" w14:textId="77777777" w:rsidR="00184B73" w:rsidRPr="001A79F5" w:rsidRDefault="00B45E7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Irena Matelienė</w:t>
      </w:r>
    </w:p>
    <w:p w14:paraId="6CD8651F" w14:textId="77777777" w:rsidR="0032060C" w:rsidRDefault="0032060C" w:rsidP="0032060C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lastRenderedPageBreak/>
        <w:t>SPRENDIMO PROJEKTO</w:t>
      </w:r>
    </w:p>
    <w:p w14:paraId="49E4B6CA" w14:textId="2FE3467C" w:rsidR="00573762" w:rsidRPr="001A79F5" w:rsidRDefault="00573762" w:rsidP="00573762">
      <w:pPr>
        <w:ind w:right="197"/>
        <w:jc w:val="center"/>
        <w:rPr>
          <w:b/>
          <w:sz w:val="24"/>
          <w:szCs w:val="24"/>
          <w:lang w:val="lt-LT"/>
        </w:rPr>
      </w:pPr>
      <w:r w:rsidRPr="001A79F5">
        <w:rPr>
          <w:b/>
          <w:sz w:val="24"/>
          <w:szCs w:val="24"/>
          <w:lang w:val="lt-LT"/>
        </w:rPr>
        <w:t xml:space="preserve">DĖL </w:t>
      </w:r>
      <w:r w:rsidR="00B34A35">
        <w:rPr>
          <w:b/>
          <w:sz w:val="24"/>
          <w:szCs w:val="24"/>
          <w:lang w:val="lt-LT"/>
        </w:rPr>
        <w:t>ROKIŠKIO RAJONO SAVIVALDYBĖS KULTŪROS IR TURIZMO TARYBOS</w:t>
      </w:r>
      <w:r w:rsidRPr="001A79F5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NUOSTATŲ</w:t>
      </w:r>
      <w:r w:rsidRPr="001A79F5">
        <w:rPr>
          <w:b/>
          <w:sz w:val="24"/>
          <w:szCs w:val="24"/>
          <w:lang w:val="lt-LT"/>
        </w:rPr>
        <w:t xml:space="preserve"> PATVIRTINIMO</w:t>
      </w:r>
    </w:p>
    <w:p w14:paraId="210B15BD" w14:textId="1AFF5D6E" w:rsidR="0032060C" w:rsidRPr="00CB4A81" w:rsidRDefault="0032060C" w:rsidP="0032060C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IŠKINAMASIS RAŠTAS</w:t>
      </w:r>
    </w:p>
    <w:p w14:paraId="414DAF27" w14:textId="77777777" w:rsidR="0032060C" w:rsidRDefault="0032060C" w:rsidP="0032060C">
      <w:pPr>
        <w:rPr>
          <w:sz w:val="24"/>
          <w:szCs w:val="24"/>
          <w:lang w:val="lt-LT"/>
        </w:rPr>
      </w:pPr>
    </w:p>
    <w:p w14:paraId="5C454D8C" w14:textId="356A3405" w:rsidR="0032060C" w:rsidRDefault="00EF36EC" w:rsidP="0032060C">
      <w:pPr>
        <w:jc w:val="center"/>
        <w:rPr>
          <w:i/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2023-0</w:t>
      </w:r>
      <w:r w:rsidR="00B34A35">
        <w:rPr>
          <w:i/>
          <w:sz w:val="24"/>
          <w:szCs w:val="24"/>
          <w:lang w:val="lt-LT"/>
        </w:rPr>
        <w:t>5-25</w:t>
      </w:r>
    </w:p>
    <w:p w14:paraId="0E035CFC" w14:textId="77777777" w:rsidR="0032060C" w:rsidRDefault="0032060C" w:rsidP="0032060C">
      <w:pPr>
        <w:rPr>
          <w:sz w:val="24"/>
          <w:szCs w:val="24"/>
          <w:lang w:val="lt-LT"/>
        </w:rPr>
      </w:pPr>
    </w:p>
    <w:p w14:paraId="33E1E099" w14:textId="77777777" w:rsidR="00354466" w:rsidRDefault="00354466" w:rsidP="0032060C">
      <w:pPr>
        <w:rPr>
          <w:sz w:val="24"/>
          <w:szCs w:val="24"/>
          <w:lang w:val="lt-LT"/>
        </w:rPr>
      </w:pPr>
      <w:bookmarkStart w:id="0" w:name="_GoBack"/>
      <w:bookmarkEnd w:id="0"/>
    </w:p>
    <w:p w14:paraId="3212DBC1" w14:textId="2BA17445" w:rsidR="0032060C" w:rsidRDefault="0032060C" w:rsidP="0032060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ojekto rengėjas – </w:t>
      </w:r>
      <w:r w:rsidR="00EF36EC">
        <w:rPr>
          <w:sz w:val="24"/>
          <w:szCs w:val="24"/>
          <w:lang w:val="lt-LT"/>
        </w:rPr>
        <w:t>Komunikacijos ir kultūros skyriaus vedėja Irena Matelienė</w:t>
      </w:r>
    </w:p>
    <w:p w14:paraId="4CC774D3" w14:textId="77777777" w:rsidR="00CC1C06" w:rsidRDefault="0032060C" w:rsidP="00CC1C06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anešėjas komitetų ir Tarybos posėdžiuose – </w:t>
      </w:r>
      <w:r w:rsidR="00CC1C06">
        <w:rPr>
          <w:sz w:val="24"/>
          <w:szCs w:val="24"/>
          <w:lang w:val="lt-LT"/>
        </w:rPr>
        <w:t>Komunikacijos ir kultūros skyriaus vedėja Irena Matelienė</w:t>
      </w:r>
    </w:p>
    <w:p w14:paraId="37EFF70D" w14:textId="77777777" w:rsidR="0032060C" w:rsidRDefault="0032060C" w:rsidP="0032060C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89"/>
        <w:gridCol w:w="6712"/>
      </w:tblGrid>
      <w:tr w:rsidR="0032060C" w14:paraId="5C4E3FF8" w14:textId="77777777" w:rsidTr="00E1050B">
        <w:tc>
          <w:tcPr>
            <w:tcW w:w="396" w:type="dxa"/>
          </w:tcPr>
          <w:p w14:paraId="0BE575CF" w14:textId="77777777" w:rsidR="0032060C" w:rsidRDefault="0032060C" w:rsidP="00E1050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6AC8FC38" w14:textId="6FDCB176" w:rsidR="0032060C" w:rsidRDefault="0032060C" w:rsidP="00E1050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tikslas ir uždaviniai</w:t>
            </w:r>
          </w:p>
        </w:tc>
        <w:tc>
          <w:tcPr>
            <w:tcW w:w="6712" w:type="dxa"/>
          </w:tcPr>
          <w:p w14:paraId="3B80EE99" w14:textId="546D2740" w:rsidR="0056270B" w:rsidRDefault="00EF36EC" w:rsidP="00B34A35">
            <w:pPr>
              <w:jc w:val="both"/>
              <w:rPr>
                <w:sz w:val="24"/>
                <w:szCs w:val="24"/>
                <w:lang w:val="lt-LT"/>
              </w:rPr>
            </w:pPr>
            <w:r w:rsidRPr="001A79F5">
              <w:rPr>
                <w:sz w:val="24"/>
                <w:szCs w:val="24"/>
                <w:lang w:val="lt-LT"/>
              </w:rPr>
              <w:t xml:space="preserve">Patvirtinti </w:t>
            </w:r>
            <w:r w:rsidR="00B34A35">
              <w:rPr>
                <w:sz w:val="24"/>
                <w:szCs w:val="24"/>
                <w:lang w:val="lt-LT"/>
              </w:rPr>
              <w:t>Rokiškio rajono savivaldybės kultūros ir turizmo tarybos</w:t>
            </w:r>
            <w:r w:rsidRPr="001A79F5">
              <w:rPr>
                <w:sz w:val="24"/>
                <w:szCs w:val="24"/>
                <w:lang w:val="lt-LT"/>
              </w:rPr>
              <w:t xml:space="preserve"> </w:t>
            </w:r>
            <w:r w:rsidR="0056270B">
              <w:rPr>
                <w:sz w:val="24"/>
                <w:szCs w:val="24"/>
                <w:lang w:val="lt-LT"/>
              </w:rPr>
              <w:t>nuostatus</w:t>
            </w:r>
            <w:r w:rsidR="007A7EC1">
              <w:rPr>
                <w:sz w:val="24"/>
                <w:szCs w:val="24"/>
                <w:lang w:val="lt-LT"/>
              </w:rPr>
              <w:t>.</w:t>
            </w:r>
            <w:r w:rsidR="00B34A35">
              <w:rPr>
                <w:sz w:val="24"/>
                <w:szCs w:val="24"/>
                <w:lang w:val="lt-LT"/>
              </w:rPr>
              <w:t xml:space="preserve"> </w:t>
            </w:r>
          </w:p>
        </w:tc>
      </w:tr>
      <w:tr w:rsidR="0032060C" w14:paraId="647D9DE3" w14:textId="77777777" w:rsidTr="00E1050B">
        <w:trPr>
          <w:trHeight w:val="1498"/>
        </w:trPr>
        <w:tc>
          <w:tcPr>
            <w:tcW w:w="396" w:type="dxa"/>
          </w:tcPr>
          <w:p w14:paraId="40F8E582" w14:textId="77777777" w:rsidR="0032060C" w:rsidRDefault="0032060C" w:rsidP="00E1050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278992F4" w14:textId="77777777" w:rsidR="0032060C" w:rsidRDefault="0032060C" w:rsidP="00E1050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133C4D0C" w14:textId="18C878CB" w:rsidR="0032060C" w:rsidRDefault="0032060C" w:rsidP="00E1050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712" w:type="dxa"/>
          </w:tcPr>
          <w:p w14:paraId="36EF234B" w14:textId="77777777" w:rsidR="00741355" w:rsidRDefault="00BB001F" w:rsidP="007A7EC1">
            <w:pPr>
              <w:rPr>
                <w:sz w:val="24"/>
                <w:szCs w:val="24"/>
                <w:lang w:val="lt-LT"/>
              </w:rPr>
            </w:pPr>
            <w:r w:rsidRPr="00B34A35">
              <w:rPr>
                <w:sz w:val="24"/>
                <w:szCs w:val="24"/>
                <w:lang w:val="lt-LT"/>
              </w:rPr>
              <w:t>Lietuvos Respubl</w:t>
            </w:r>
            <w:r w:rsidR="00B34A35" w:rsidRPr="00B34A35">
              <w:rPr>
                <w:sz w:val="24"/>
                <w:szCs w:val="24"/>
                <w:lang w:val="lt-LT"/>
              </w:rPr>
              <w:t xml:space="preserve">ikos vietos savivaldos įstatyme numatyta savivaldybių savarankiška </w:t>
            </w:r>
            <w:proofErr w:type="spellStart"/>
            <w:r w:rsidR="00B34A35" w:rsidRPr="00B34A35">
              <w:rPr>
                <w:color w:val="000000"/>
                <w:sz w:val="24"/>
                <w:szCs w:val="24"/>
              </w:rPr>
              <w:t>gyventojų</w:t>
            </w:r>
            <w:proofErr w:type="spellEnd"/>
            <w:r w:rsidR="00B34A35" w:rsidRPr="00B34A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4A35" w:rsidRPr="00B34A35">
              <w:rPr>
                <w:color w:val="000000"/>
                <w:sz w:val="24"/>
                <w:szCs w:val="24"/>
              </w:rPr>
              <w:t>bendrosios</w:t>
            </w:r>
            <w:proofErr w:type="spellEnd"/>
            <w:r w:rsidR="00B34A35" w:rsidRPr="00B34A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4A35" w:rsidRPr="00B34A35">
              <w:rPr>
                <w:color w:val="000000"/>
                <w:sz w:val="24"/>
                <w:szCs w:val="24"/>
              </w:rPr>
              <w:t>kultūros</w:t>
            </w:r>
            <w:proofErr w:type="spellEnd"/>
            <w:r w:rsidR="00B34A35" w:rsidRPr="00B34A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4A35" w:rsidRPr="00B34A35">
              <w:rPr>
                <w:color w:val="000000"/>
                <w:sz w:val="24"/>
                <w:szCs w:val="24"/>
              </w:rPr>
              <w:t>ugdymo</w:t>
            </w:r>
            <w:proofErr w:type="spellEnd"/>
            <w:r w:rsidR="00B34A35" w:rsidRPr="00B34A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4A35" w:rsidRPr="00B34A35">
              <w:rPr>
                <w:color w:val="000000"/>
                <w:sz w:val="24"/>
                <w:szCs w:val="24"/>
              </w:rPr>
              <w:t>ir</w:t>
            </w:r>
            <w:proofErr w:type="spellEnd"/>
            <w:r w:rsidR="00B34A35" w:rsidRPr="00B34A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4A35" w:rsidRPr="00B34A35">
              <w:rPr>
                <w:color w:val="000000"/>
                <w:sz w:val="24"/>
                <w:szCs w:val="24"/>
              </w:rPr>
              <w:t>etnokultūros</w:t>
            </w:r>
            <w:proofErr w:type="spellEnd"/>
            <w:r w:rsidR="00B34A35" w:rsidRPr="00B34A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4A35" w:rsidRPr="00B34A35">
              <w:rPr>
                <w:color w:val="000000"/>
                <w:sz w:val="24"/>
                <w:szCs w:val="24"/>
              </w:rPr>
              <w:t>puoselėjimo</w:t>
            </w:r>
            <w:proofErr w:type="spellEnd"/>
            <w:r w:rsidR="00B34A35" w:rsidRPr="00B34A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4A35" w:rsidRPr="00B34A35">
              <w:rPr>
                <w:color w:val="000000"/>
                <w:sz w:val="24"/>
                <w:szCs w:val="24"/>
              </w:rPr>
              <w:t>funkcija</w:t>
            </w:r>
            <w:proofErr w:type="spellEnd"/>
            <w:r w:rsidR="00B34A35" w:rsidRPr="00B34A35">
              <w:rPr>
                <w:color w:val="000000"/>
                <w:sz w:val="24"/>
                <w:szCs w:val="24"/>
              </w:rPr>
              <w:t xml:space="preserve"> </w:t>
            </w:r>
            <w:r w:rsidR="00B34A35" w:rsidRPr="00B34A35">
              <w:rPr>
                <w:sz w:val="24"/>
                <w:szCs w:val="24"/>
                <w:lang w:val="lt-LT"/>
              </w:rPr>
              <w:t>įgyvendinama formuojant kultūros politiką ir ją įgyvendinant</w:t>
            </w:r>
            <w:r w:rsidR="00B34A35">
              <w:rPr>
                <w:sz w:val="24"/>
                <w:szCs w:val="24"/>
                <w:lang w:val="lt-LT"/>
              </w:rPr>
              <w:t>.</w:t>
            </w:r>
            <w:r w:rsidR="007A7EC1">
              <w:rPr>
                <w:sz w:val="24"/>
                <w:szCs w:val="24"/>
                <w:lang w:val="lt-LT"/>
              </w:rPr>
              <w:t xml:space="preserve"> Šiuo metu veikiančios Rokiškio rajono savivaldybės kultūros ir turizmo tarybos kadencija nuo 2019-07-19 </w:t>
            </w:r>
            <w:r w:rsidR="00B34A35">
              <w:rPr>
                <w:sz w:val="24"/>
                <w:szCs w:val="24"/>
                <w:lang w:val="lt-LT"/>
              </w:rPr>
              <w:t xml:space="preserve"> </w:t>
            </w:r>
            <w:r w:rsidR="007A7EC1">
              <w:rPr>
                <w:sz w:val="24"/>
                <w:szCs w:val="24"/>
                <w:lang w:val="lt-LT"/>
              </w:rPr>
              <w:t xml:space="preserve">iki 2023-07-19. Aktualūs nuostatai patvirtinti Rokiškio rajono savivaldybės mero 2020 m. spalio 2 d.  potvarkiu Nr. MV-33. </w:t>
            </w:r>
            <w:r w:rsidR="00B34A35">
              <w:rPr>
                <w:sz w:val="24"/>
                <w:szCs w:val="24"/>
                <w:lang w:val="lt-LT"/>
              </w:rPr>
              <w:t>Pasikeitus Lietuvos Respublikos vietos savivaldos įstatymui</w:t>
            </w:r>
            <w:r w:rsidR="00E32F6F" w:rsidRPr="00B34A35">
              <w:rPr>
                <w:sz w:val="24"/>
                <w:szCs w:val="24"/>
                <w:lang w:val="lt-LT"/>
              </w:rPr>
              <w:t xml:space="preserve"> (</w:t>
            </w:r>
            <w:r w:rsidR="00E32F6F" w:rsidRPr="00B34A35">
              <w:rPr>
                <w:bCs/>
                <w:iCs/>
                <w:sz w:val="24"/>
                <w:szCs w:val="24"/>
                <w:lang w:val="lt-LT"/>
              </w:rPr>
              <w:t xml:space="preserve">nauja redakcija nuo 2023-04-01: </w:t>
            </w:r>
            <w:r w:rsidR="00E32F6F" w:rsidRPr="00B34A35">
              <w:rPr>
                <w:iCs/>
                <w:sz w:val="24"/>
                <w:szCs w:val="24"/>
                <w:lang w:val="lt-LT"/>
              </w:rPr>
              <w:t>Nr. </w:t>
            </w:r>
            <w:r w:rsidR="00E32F6F" w:rsidRPr="00B34A35">
              <w:rPr>
                <w:iCs/>
                <w:sz w:val="24"/>
                <w:szCs w:val="24"/>
                <w:u w:val="single"/>
                <w:lang w:val="lt-LT"/>
              </w:rPr>
              <w:t>XIV-1268</w:t>
            </w:r>
            <w:r w:rsidR="00E32F6F" w:rsidRPr="00B34A35">
              <w:rPr>
                <w:iCs/>
                <w:sz w:val="24"/>
                <w:szCs w:val="24"/>
                <w:lang w:val="lt-LT"/>
              </w:rPr>
              <w:t>, 2022-06-30</w:t>
            </w:r>
            <w:r w:rsidR="00E32F6F" w:rsidRPr="00B34A35">
              <w:rPr>
                <w:sz w:val="24"/>
                <w:szCs w:val="24"/>
                <w:lang w:val="lt-LT"/>
              </w:rPr>
              <w:t>)</w:t>
            </w:r>
            <w:r w:rsidR="00B44FA0" w:rsidRPr="00B34A35">
              <w:rPr>
                <w:sz w:val="24"/>
                <w:szCs w:val="24"/>
                <w:lang w:val="lt-LT"/>
              </w:rPr>
              <w:t>,</w:t>
            </w:r>
            <w:r w:rsidR="000B3436" w:rsidRPr="00B34A35">
              <w:rPr>
                <w:sz w:val="24"/>
                <w:szCs w:val="24"/>
                <w:lang w:val="lt-LT"/>
              </w:rPr>
              <w:t xml:space="preserve"> </w:t>
            </w:r>
            <w:r w:rsidR="00616B36" w:rsidRPr="00B34A35">
              <w:rPr>
                <w:sz w:val="24"/>
                <w:szCs w:val="24"/>
                <w:lang w:val="lt-LT"/>
              </w:rPr>
              <w:t>meras yra savi</w:t>
            </w:r>
            <w:r w:rsidR="00B34A35" w:rsidRPr="00B34A35">
              <w:rPr>
                <w:sz w:val="24"/>
                <w:szCs w:val="24"/>
                <w:lang w:val="lt-LT"/>
              </w:rPr>
              <w:t>v</w:t>
            </w:r>
            <w:r w:rsidR="00B34A35">
              <w:rPr>
                <w:sz w:val="24"/>
                <w:szCs w:val="24"/>
                <w:lang w:val="lt-LT"/>
              </w:rPr>
              <w:t>aldybės vykdomoji institucija. Rokiškio rajono savivaldybės kultūros ir turizmo tarybos nuostatus turi patvirtinti kultūros politiką formuojanti savivaldybės institucija.</w:t>
            </w:r>
          </w:p>
          <w:p w14:paraId="359D0961" w14:textId="44F52C88" w:rsidR="00741355" w:rsidRPr="00B34A35" w:rsidRDefault="00741355" w:rsidP="007A7EC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aujos kadencijos Kultūros ir turizmo tarybą siūloma sudaryti įtrauki</w:t>
            </w:r>
            <w:r w:rsidR="009B1260">
              <w:rPr>
                <w:sz w:val="24"/>
                <w:szCs w:val="24"/>
                <w:lang w:val="lt-LT"/>
              </w:rPr>
              <w:t>ant daugiau tiesiogiai su tarybos veiklos sritimi susijusių asmenų</w:t>
            </w:r>
            <w:r w:rsidR="00B5243D">
              <w:rPr>
                <w:sz w:val="24"/>
                <w:szCs w:val="24"/>
                <w:lang w:val="lt-LT"/>
              </w:rPr>
              <w:t xml:space="preserve">, išplečiamas nuolatinių klausytojų ratas, įtraukiant į jį ne tik nuolatinius gyventojus, bet ir kraštiečius, diasporą, suinteresuotus užsienio piliečius. Tarybos veikimą </w:t>
            </w:r>
            <w:r w:rsidR="00FC6177">
              <w:rPr>
                <w:sz w:val="24"/>
                <w:szCs w:val="24"/>
                <w:lang w:val="lt-LT"/>
              </w:rPr>
              <w:t>administruojantis</w:t>
            </w:r>
            <w:r w:rsidR="00B5243D">
              <w:rPr>
                <w:sz w:val="24"/>
                <w:szCs w:val="24"/>
                <w:lang w:val="lt-LT"/>
              </w:rPr>
              <w:t xml:space="preserve"> Rokiškio rajono savivaldybės administracijos kultūros politikos įgyvendinimą koordinuojantis padalinys, kaip ir anksčiau, organizuoja tarybos sudarymo, keitimų, veiklos sąlygų sudarymo , komunikacijos procesus.    </w:t>
            </w:r>
          </w:p>
        </w:tc>
      </w:tr>
      <w:tr w:rsidR="0032060C" w14:paraId="7913D8BB" w14:textId="77777777" w:rsidTr="00E1050B">
        <w:tc>
          <w:tcPr>
            <w:tcW w:w="396" w:type="dxa"/>
          </w:tcPr>
          <w:p w14:paraId="421EEA87" w14:textId="3857C1A2" w:rsidR="0032060C" w:rsidRDefault="0032060C" w:rsidP="00E1050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7ECF2717" w14:textId="4C0DADFC" w:rsidR="0032060C" w:rsidRDefault="0032060C" w:rsidP="00E1050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712" w:type="dxa"/>
          </w:tcPr>
          <w:p w14:paraId="6C1B9444" w14:textId="50184657" w:rsidR="0032060C" w:rsidRDefault="00517EEF" w:rsidP="00B34A3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tvirtinti </w:t>
            </w:r>
            <w:r w:rsidR="00B34A35">
              <w:rPr>
                <w:sz w:val="24"/>
                <w:szCs w:val="24"/>
                <w:lang w:val="lt-LT"/>
              </w:rPr>
              <w:t>Rokiškio rajono savivaldybės kultūros ir turizmo tarybos</w:t>
            </w:r>
            <w:r>
              <w:rPr>
                <w:sz w:val="24"/>
                <w:szCs w:val="24"/>
                <w:lang w:val="lt-LT"/>
              </w:rPr>
              <w:t xml:space="preserve"> nuostatai</w:t>
            </w:r>
            <w:r w:rsidR="004E7D1B">
              <w:rPr>
                <w:sz w:val="24"/>
                <w:szCs w:val="24"/>
                <w:lang w:val="lt-LT"/>
              </w:rPr>
              <w:t>.</w:t>
            </w:r>
          </w:p>
        </w:tc>
      </w:tr>
      <w:tr w:rsidR="0032060C" w14:paraId="183484D2" w14:textId="77777777" w:rsidTr="00E1050B">
        <w:tc>
          <w:tcPr>
            <w:tcW w:w="396" w:type="dxa"/>
          </w:tcPr>
          <w:p w14:paraId="096E6AA9" w14:textId="77777777" w:rsidR="0032060C" w:rsidRDefault="0032060C" w:rsidP="00E1050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2E20B247" w14:textId="605A324B" w:rsidR="0032060C" w:rsidRDefault="0032060C" w:rsidP="00E1050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712" w:type="dxa"/>
          </w:tcPr>
          <w:p w14:paraId="376426E2" w14:textId="24D64F57" w:rsidR="0032060C" w:rsidRDefault="006860FF" w:rsidP="00E1050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</w:t>
            </w:r>
            <w:r w:rsidR="00B34A35">
              <w:rPr>
                <w:sz w:val="24"/>
                <w:szCs w:val="24"/>
                <w:lang w:val="lt-LT"/>
              </w:rPr>
              <w:t>ėra</w:t>
            </w:r>
          </w:p>
        </w:tc>
      </w:tr>
      <w:tr w:rsidR="0032060C" w14:paraId="704D00EA" w14:textId="77777777" w:rsidTr="00E1050B">
        <w:tc>
          <w:tcPr>
            <w:tcW w:w="396" w:type="dxa"/>
          </w:tcPr>
          <w:p w14:paraId="31D8222A" w14:textId="77777777" w:rsidR="0032060C" w:rsidRDefault="0032060C" w:rsidP="00E1050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4BA36FBC" w14:textId="77777777" w:rsidR="0032060C" w:rsidRDefault="0032060C" w:rsidP="00E1050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58026E44" w14:textId="77777777" w:rsidR="0032060C" w:rsidRDefault="0032060C" w:rsidP="00E1050B">
            <w:pPr>
              <w:rPr>
                <w:sz w:val="24"/>
                <w:szCs w:val="24"/>
                <w:lang w:val="lt-LT"/>
              </w:rPr>
            </w:pPr>
          </w:p>
        </w:tc>
      </w:tr>
      <w:tr w:rsidR="0032060C" w14:paraId="2E089DF6" w14:textId="77777777" w:rsidTr="00E1050B">
        <w:tc>
          <w:tcPr>
            <w:tcW w:w="396" w:type="dxa"/>
          </w:tcPr>
          <w:p w14:paraId="55290585" w14:textId="77777777" w:rsidR="0032060C" w:rsidRDefault="0032060C" w:rsidP="00E1050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38B44BEA" w14:textId="13A84211" w:rsidR="0032060C" w:rsidRDefault="0032060C" w:rsidP="00E1050B">
            <w:pPr>
              <w:rPr>
                <w:sz w:val="24"/>
                <w:szCs w:val="24"/>
                <w:lang w:val="lt-LT"/>
              </w:rPr>
            </w:pPr>
            <w:r w:rsidRPr="00FA7219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712" w:type="dxa"/>
          </w:tcPr>
          <w:p w14:paraId="77D1286C" w14:textId="4680ED67" w:rsidR="0032060C" w:rsidRDefault="00B34A35" w:rsidP="00E1050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uostatų projektas suderintas su Rokiškio rajono savivaldybės kultūros ir turizmo taryba.</w:t>
            </w:r>
          </w:p>
        </w:tc>
      </w:tr>
      <w:tr w:rsidR="0032060C" w14:paraId="5F140E5F" w14:textId="77777777" w:rsidTr="00E1050B">
        <w:tc>
          <w:tcPr>
            <w:tcW w:w="396" w:type="dxa"/>
          </w:tcPr>
          <w:p w14:paraId="1BA0C168" w14:textId="77777777" w:rsidR="0032060C" w:rsidRDefault="0032060C" w:rsidP="00E1050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689" w:type="dxa"/>
          </w:tcPr>
          <w:p w14:paraId="09E435BE" w14:textId="38FB3E86" w:rsidR="0032060C" w:rsidRDefault="0032060C" w:rsidP="00E1050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</w:tc>
        <w:tc>
          <w:tcPr>
            <w:tcW w:w="6712" w:type="dxa"/>
          </w:tcPr>
          <w:p w14:paraId="12EE67E2" w14:textId="5EDFFB54" w:rsidR="0032060C" w:rsidRDefault="006860FF" w:rsidP="00E1050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</w:t>
            </w:r>
            <w:r w:rsidR="00B34A35">
              <w:rPr>
                <w:sz w:val="24"/>
                <w:szCs w:val="24"/>
                <w:lang w:val="lt-LT"/>
              </w:rPr>
              <w:t>ėra</w:t>
            </w:r>
          </w:p>
        </w:tc>
      </w:tr>
    </w:tbl>
    <w:p w14:paraId="1F783CBA" w14:textId="77777777" w:rsidR="0032060C" w:rsidRDefault="0032060C" w:rsidP="00940DAE">
      <w:pPr>
        <w:rPr>
          <w:sz w:val="24"/>
          <w:szCs w:val="24"/>
          <w:lang w:val="lt-LT"/>
        </w:rPr>
      </w:pPr>
    </w:p>
    <w:sectPr w:rsidR="0032060C" w:rsidSect="00D8621D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4DFBE" w14:textId="77777777" w:rsidR="00826FEE" w:rsidRDefault="00826FEE">
      <w:r>
        <w:separator/>
      </w:r>
    </w:p>
  </w:endnote>
  <w:endnote w:type="continuationSeparator" w:id="0">
    <w:p w14:paraId="12D6F635" w14:textId="77777777" w:rsidR="00826FEE" w:rsidRDefault="0082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D1345" w14:textId="77777777" w:rsidR="00826FEE" w:rsidRDefault="00826FEE">
      <w:r>
        <w:separator/>
      </w:r>
    </w:p>
  </w:footnote>
  <w:footnote w:type="continuationSeparator" w:id="0">
    <w:p w14:paraId="074F5481" w14:textId="77777777" w:rsidR="00826FEE" w:rsidRDefault="00826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AD5D5" w14:textId="77777777" w:rsidR="00617D68" w:rsidRDefault="00B079D1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677AD5DE" wp14:editId="677AD5DF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AD5D6" w14:textId="35C0EDFB" w:rsidR="00617D68" w:rsidRPr="000C2E2A" w:rsidRDefault="000C2E2A" w:rsidP="000C2E2A">
    <w:pPr>
      <w:jc w:val="right"/>
      <w:rPr>
        <w:sz w:val="24"/>
        <w:szCs w:val="24"/>
      </w:rPr>
    </w:pPr>
    <w:proofErr w:type="spellStart"/>
    <w:r w:rsidRPr="000C2E2A">
      <w:rPr>
        <w:sz w:val="24"/>
        <w:szCs w:val="24"/>
      </w:rPr>
      <w:t>Projektas</w:t>
    </w:r>
    <w:proofErr w:type="spellEnd"/>
  </w:p>
  <w:p w14:paraId="677AD5D7" w14:textId="77777777" w:rsidR="00617D68" w:rsidRDefault="00826FEE" w:rsidP="00EB1BFB"/>
  <w:p w14:paraId="677AD5D8" w14:textId="77777777" w:rsidR="00975429" w:rsidRDefault="00975429" w:rsidP="00EB1BFB"/>
  <w:p w14:paraId="677AD5D9" w14:textId="77777777" w:rsidR="00617D68" w:rsidRDefault="00B079D1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677AD5DA" w14:textId="77777777" w:rsidR="00617D68" w:rsidRDefault="00826FEE" w:rsidP="00EB1BFB">
    <w:pPr>
      <w:rPr>
        <w:rFonts w:ascii="TimesLT" w:hAnsi="TimesLT"/>
        <w:b/>
        <w:sz w:val="24"/>
      </w:rPr>
    </w:pPr>
  </w:p>
  <w:p w14:paraId="677AD5DB" w14:textId="77777777" w:rsidR="00617D68" w:rsidRPr="000C2E2A" w:rsidRDefault="00B079D1" w:rsidP="00EB1BFB">
    <w:pPr>
      <w:jc w:val="center"/>
      <w:rPr>
        <w:b/>
        <w:sz w:val="24"/>
        <w:szCs w:val="24"/>
      </w:rPr>
    </w:pPr>
    <w:r w:rsidRPr="000C2E2A">
      <w:rPr>
        <w:b/>
        <w:sz w:val="24"/>
        <w:szCs w:val="24"/>
      </w:rPr>
      <w:t>ROKI</w:t>
    </w:r>
    <w:r w:rsidRPr="000C2E2A">
      <w:rPr>
        <w:b/>
        <w:sz w:val="24"/>
        <w:szCs w:val="24"/>
        <w:lang w:val="lt-LT"/>
      </w:rPr>
      <w:t>Š</w:t>
    </w:r>
    <w:r w:rsidRPr="000C2E2A">
      <w:rPr>
        <w:b/>
        <w:sz w:val="24"/>
        <w:szCs w:val="24"/>
      </w:rPr>
      <w:t>KIO RAJONO SAVIVALDYBĖS TARYBA</w:t>
    </w:r>
  </w:p>
  <w:p w14:paraId="677AD5DC" w14:textId="77777777" w:rsidR="00617D68" w:rsidRPr="000C2E2A" w:rsidRDefault="00826FEE" w:rsidP="00EB1BFB">
    <w:pPr>
      <w:jc w:val="center"/>
      <w:rPr>
        <w:b/>
        <w:sz w:val="24"/>
        <w:szCs w:val="24"/>
      </w:rPr>
    </w:pPr>
  </w:p>
  <w:p w14:paraId="677AD5DD" w14:textId="099922C2" w:rsidR="00617D68" w:rsidRPr="000C2E2A" w:rsidRDefault="009E58C0" w:rsidP="00EB1BFB">
    <w:pPr>
      <w:jc w:val="center"/>
      <w:rPr>
        <w:b/>
        <w:sz w:val="24"/>
        <w:szCs w:val="24"/>
      </w:rPr>
    </w:pPr>
    <w:r w:rsidRPr="000C2E2A">
      <w:rPr>
        <w:b/>
        <w:sz w:val="24"/>
        <w:szCs w:val="24"/>
      </w:rPr>
      <w:t>S</w:t>
    </w:r>
    <w:r w:rsidR="00B079D1" w:rsidRPr="000C2E2A">
      <w:rPr>
        <w:b/>
        <w:sz w:val="24"/>
        <w:szCs w:val="24"/>
      </w:rPr>
      <w:t>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45C"/>
    <w:multiLevelType w:val="hybridMultilevel"/>
    <w:tmpl w:val="0BF87EEA"/>
    <w:lvl w:ilvl="0" w:tplc="EE1415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B582C"/>
    <w:multiLevelType w:val="hybridMultilevel"/>
    <w:tmpl w:val="90429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49D"/>
    <w:multiLevelType w:val="multilevel"/>
    <w:tmpl w:val="8C925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1D7431"/>
    <w:multiLevelType w:val="hybridMultilevel"/>
    <w:tmpl w:val="4B927170"/>
    <w:lvl w:ilvl="0" w:tplc="6610D6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767AE"/>
    <w:multiLevelType w:val="hybridMultilevel"/>
    <w:tmpl w:val="DF124F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A4C4C"/>
    <w:multiLevelType w:val="hybridMultilevel"/>
    <w:tmpl w:val="E44E2A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56611"/>
    <w:multiLevelType w:val="hybridMultilevel"/>
    <w:tmpl w:val="5A4C9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73"/>
    <w:rsid w:val="00070EF9"/>
    <w:rsid w:val="000748A5"/>
    <w:rsid w:val="000A6EA9"/>
    <w:rsid w:val="000B3436"/>
    <w:rsid w:val="000C2E2A"/>
    <w:rsid w:val="000C35D7"/>
    <w:rsid w:val="000E060B"/>
    <w:rsid w:val="00117CA2"/>
    <w:rsid w:val="00173142"/>
    <w:rsid w:val="00181607"/>
    <w:rsid w:val="00184B73"/>
    <w:rsid w:val="001A6048"/>
    <w:rsid w:val="001A79F5"/>
    <w:rsid w:val="001B4280"/>
    <w:rsid w:val="001C6B08"/>
    <w:rsid w:val="00235BD9"/>
    <w:rsid w:val="002378E9"/>
    <w:rsid w:val="00267128"/>
    <w:rsid w:val="00277676"/>
    <w:rsid w:val="002A7353"/>
    <w:rsid w:val="002F4EC7"/>
    <w:rsid w:val="0031243B"/>
    <w:rsid w:val="0032060C"/>
    <w:rsid w:val="00321CA0"/>
    <w:rsid w:val="003430FF"/>
    <w:rsid w:val="00345598"/>
    <w:rsid w:val="00347391"/>
    <w:rsid w:val="00354466"/>
    <w:rsid w:val="003726DE"/>
    <w:rsid w:val="00390138"/>
    <w:rsid w:val="00390D71"/>
    <w:rsid w:val="003B39A2"/>
    <w:rsid w:val="003B3CA9"/>
    <w:rsid w:val="003C68CA"/>
    <w:rsid w:val="00402B56"/>
    <w:rsid w:val="00405C22"/>
    <w:rsid w:val="00443A3D"/>
    <w:rsid w:val="00460D56"/>
    <w:rsid w:val="004814F4"/>
    <w:rsid w:val="004A3947"/>
    <w:rsid w:val="004D3221"/>
    <w:rsid w:val="004D3D46"/>
    <w:rsid w:val="004E7D1B"/>
    <w:rsid w:val="00517EEF"/>
    <w:rsid w:val="0056270B"/>
    <w:rsid w:val="00573762"/>
    <w:rsid w:val="005B114E"/>
    <w:rsid w:val="00602F1F"/>
    <w:rsid w:val="00616B36"/>
    <w:rsid w:val="006860FF"/>
    <w:rsid w:val="006F2B4E"/>
    <w:rsid w:val="006F6EAC"/>
    <w:rsid w:val="0070153D"/>
    <w:rsid w:val="007023A5"/>
    <w:rsid w:val="007310D9"/>
    <w:rsid w:val="007340CA"/>
    <w:rsid w:val="00741355"/>
    <w:rsid w:val="007978B3"/>
    <w:rsid w:val="007A7EC1"/>
    <w:rsid w:val="007F0B06"/>
    <w:rsid w:val="00826FEE"/>
    <w:rsid w:val="00850F48"/>
    <w:rsid w:val="00870EFF"/>
    <w:rsid w:val="00886E36"/>
    <w:rsid w:val="0089718E"/>
    <w:rsid w:val="00897BEA"/>
    <w:rsid w:val="008B54AB"/>
    <w:rsid w:val="008C1F99"/>
    <w:rsid w:val="008D2DC4"/>
    <w:rsid w:val="008D760E"/>
    <w:rsid w:val="008E3B94"/>
    <w:rsid w:val="008E78D2"/>
    <w:rsid w:val="00905AD0"/>
    <w:rsid w:val="0092176C"/>
    <w:rsid w:val="00940DAE"/>
    <w:rsid w:val="00943E56"/>
    <w:rsid w:val="00972CE5"/>
    <w:rsid w:val="00975429"/>
    <w:rsid w:val="009A4965"/>
    <w:rsid w:val="009B1260"/>
    <w:rsid w:val="009B192C"/>
    <w:rsid w:val="009E58C0"/>
    <w:rsid w:val="009F135B"/>
    <w:rsid w:val="00A043D6"/>
    <w:rsid w:val="00A2251F"/>
    <w:rsid w:val="00A33900"/>
    <w:rsid w:val="00A3454A"/>
    <w:rsid w:val="00A37C17"/>
    <w:rsid w:val="00A5032D"/>
    <w:rsid w:val="00A523B1"/>
    <w:rsid w:val="00A71406"/>
    <w:rsid w:val="00A80292"/>
    <w:rsid w:val="00AB7F1F"/>
    <w:rsid w:val="00AC0C92"/>
    <w:rsid w:val="00AE1083"/>
    <w:rsid w:val="00B079D1"/>
    <w:rsid w:val="00B17540"/>
    <w:rsid w:val="00B34A35"/>
    <w:rsid w:val="00B445DA"/>
    <w:rsid w:val="00B44FA0"/>
    <w:rsid w:val="00B45E76"/>
    <w:rsid w:val="00B5243D"/>
    <w:rsid w:val="00B57321"/>
    <w:rsid w:val="00B60FA3"/>
    <w:rsid w:val="00BA6F7C"/>
    <w:rsid w:val="00BB001F"/>
    <w:rsid w:val="00BB6F7D"/>
    <w:rsid w:val="00BE41C6"/>
    <w:rsid w:val="00BE481D"/>
    <w:rsid w:val="00BF29A3"/>
    <w:rsid w:val="00BF3A8F"/>
    <w:rsid w:val="00C022B5"/>
    <w:rsid w:val="00C50D7C"/>
    <w:rsid w:val="00C53CD7"/>
    <w:rsid w:val="00C94397"/>
    <w:rsid w:val="00CB43E2"/>
    <w:rsid w:val="00CC1C06"/>
    <w:rsid w:val="00CC5C12"/>
    <w:rsid w:val="00CE2A4A"/>
    <w:rsid w:val="00CF2517"/>
    <w:rsid w:val="00CF3524"/>
    <w:rsid w:val="00D04683"/>
    <w:rsid w:val="00D44FB1"/>
    <w:rsid w:val="00D76B9F"/>
    <w:rsid w:val="00D8621D"/>
    <w:rsid w:val="00DB6545"/>
    <w:rsid w:val="00DC17E6"/>
    <w:rsid w:val="00DE0C49"/>
    <w:rsid w:val="00DE23E0"/>
    <w:rsid w:val="00DF5335"/>
    <w:rsid w:val="00E015CE"/>
    <w:rsid w:val="00E3241A"/>
    <w:rsid w:val="00E32F6F"/>
    <w:rsid w:val="00E50087"/>
    <w:rsid w:val="00E70D14"/>
    <w:rsid w:val="00E753FB"/>
    <w:rsid w:val="00E829A8"/>
    <w:rsid w:val="00EA1E82"/>
    <w:rsid w:val="00EA4F8E"/>
    <w:rsid w:val="00EB7A71"/>
    <w:rsid w:val="00EE6563"/>
    <w:rsid w:val="00EF2C8B"/>
    <w:rsid w:val="00EF36EC"/>
    <w:rsid w:val="00F7565D"/>
    <w:rsid w:val="00F75D18"/>
    <w:rsid w:val="00FC6177"/>
    <w:rsid w:val="00FD2D3B"/>
    <w:rsid w:val="00FD6568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AD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CE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rsid w:val="0032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E32F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CE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rsid w:val="0032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E32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C559-D594-44A4-A21F-B176E175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2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as</dc:creator>
  <cp:lastModifiedBy>Vienas langelis</cp:lastModifiedBy>
  <cp:revision>4</cp:revision>
  <cp:lastPrinted>2023-05-11T13:02:00Z</cp:lastPrinted>
  <dcterms:created xsi:type="dcterms:W3CDTF">2023-05-12T10:36:00Z</dcterms:created>
  <dcterms:modified xsi:type="dcterms:W3CDTF">2023-05-17T11:25:00Z</dcterms:modified>
</cp:coreProperties>
</file>